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1066" w14:textId="0E09A70E" w:rsidR="00D628C7" w:rsidRDefault="00D628C7" w:rsidP="00D628C7">
      <w:pPr>
        <w:spacing w:after="0" w:line="240" w:lineRule="auto"/>
        <w:jc w:val="right"/>
        <w:rPr>
          <w:b/>
          <w:sz w:val="24"/>
          <w:szCs w:val="24"/>
        </w:rPr>
      </w:pPr>
    </w:p>
    <w:p w14:paraId="67F0E09C" w14:textId="77777777" w:rsidR="00D628C7" w:rsidRDefault="00D628C7" w:rsidP="00DF50E5">
      <w:pPr>
        <w:spacing w:after="0" w:line="240" w:lineRule="auto"/>
        <w:rPr>
          <w:b/>
          <w:sz w:val="24"/>
          <w:szCs w:val="24"/>
        </w:rPr>
      </w:pPr>
    </w:p>
    <w:p w14:paraId="1EE5AC6C" w14:textId="3FE6F9BA" w:rsidR="00DF50E5" w:rsidRDefault="00DF50E5" w:rsidP="00DF50E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336E71">
        <w:rPr>
          <w:b/>
          <w:sz w:val="24"/>
          <w:szCs w:val="24"/>
        </w:rPr>
        <w:t>min</w:t>
      </w:r>
      <w:r w:rsidR="00D628C7">
        <w:rPr>
          <w:b/>
          <w:sz w:val="24"/>
          <w:szCs w:val="24"/>
        </w:rPr>
        <w:t xml:space="preserve">a Bolesław </w:t>
      </w:r>
      <w:r w:rsidR="00D628C7">
        <w:rPr>
          <w:b/>
          <w:sz w:val="24"/>
          <w:szCs w:val="24"/>
        </w:rPr>
        <w:tab/>
      </w:r>
      <w:r w:rsidR="00D628C7">
        <w:rPr>
          <w:b/>
          <w:sz w:val="24"/>
          <w:szCs w:val="24"/>
        </w:rPr>
        <w:tab/>
      </w:r>
      <w:r w:rsidR="00D628C7">
        <w:rPr>
          <w:b/>
          <w:sz w:val="24"/>
          <w:szCs w:val="24"/>
        </w:rPr>
        <w:tab/>
      </w:r>
      <w:r w:rsidR="00D628C7">
        <w:rPr>
          <w:b/>
          <w:sz w:val="24"/>
          <w:szCs w:val="24"/>
        </w:rPr>
        <w:tab/>
      </w:r>
      <w:r w:rsidR="00D628C7">
        <w:rPr>
          <w:b/>
          <w:sz w:val="24"/>
          <w:szCs w:val="24"/>
        </w:rPr>
        <w:tab/>
      </w:r>
      <w:r w:rsidR="00D628C7">
        <w:rPr>
          <w:b/>
          <w:sz w:val="24"/>
          <w:szCs w:val="24"/>
        </w:rPr>
        <w:tab/>
      </w:r>
      <w:r w:rsidR="00D628C7">
        <w:rPr>
          <w:b/>
          <w:sz w:val="24"/>
          <w:szCs w:val="24"/>
        </w:rPr>
        <w:tab/>
        <w:t xml:space="preserve">Bolesław </w:t>
      </w:r>
      <w:r w:rsidR="00454AD1">
        <w:rPr>
          <w:b/>
          <w:sz w:val="24"/>
          <w:szCs w:val="24"/>
        </w:rPr>
        <w:t>1</w:t>
      </w:r>
      <w:r w:rsidR="003A472F">
        <w:rPr>
          <w:b/>
          <w:sz w:val="24"/>
          <w:szCs w:val="24"/>
        </w:rPr>
        <w:t>3.05</w:t>
      </w:r>
      <w:r w:rsidR="00D628C7">
        <w:rPr>
          <w:b/>
          <w:sz w:val="24"/>
          <w:szCs w:val="24"/>
        </w:rPr>
        <w:t>.202</w:t>
      </w:r>
      <w:r w:rsidR="003A472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r.</w:t>
      </w:r>
    </w:p>
    <w:p w14:paraId="6C14665A" w14:textId="77777777" w:rsidR="00DF50E5" w:rsidRDefault="00DF50E5" w:rsidP="00DF50E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3-220 Bolesław 68</w:t>
      </w:r>
    </w:p>
    <w:p w14:paraId="65A77099" w14:textId="77777777" w:rsidR="00DF50E5" w:rsidRDefault="00DF50E5" w:rsidP="00DF50E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P 871 17 70 280 </w:t>
      </w:r>
    </w:p>
    <w:p w14:paraId="6397789E" w14:textId="77777777" w:rsidR="00DF50E5" w:rsidRDefault="00DF50E5" w:rsidP="00AC76A0">
      <w:pPr>
        <w:spacing w:after="0" w:line="240" w:lineRule="auto"/>
        <w:jc w:val="center"/>
        <w:rPr>
          <w:b/>
          <w:sz w:val="24"/>
          <w:szCs w:val="24"/>
        </w:rPr>
      </w:pPr>
    </w:p>
    <w:p w14:paraId="44FB39D6" w14:textId="76F6BEB4" w:rsidR="00DF50E5" w:rsidRDefault="00421043" w:rsidP="00421043">
      <w:pPr>
        <w:spacing w:after="0" w:line="240" w:lineRule="auto"/>
        <w:jc w:val="right"/>
        <w:rPr>
          <w:b/>
          <w:sz w:val="24"/>
        </w:rPr>
      </w:pPr>
      <w:r w:rsidRPr="00421043">
        <w:rPr>
          <w:b/>
          <w:sz w:val="24"/>
        </w:rPr>
        <w:t xml:space="preserve">Wszyscy uczestnicy postepowania </w:t>
      </w:r>
    </w:p>
    <w:p w14:paraId="3388ADA9" w14:textId="77777777" w:rsidR="00421043" w:rsidRDefault="00421043" w:rsidP="00421043">
      <w:pPr>
        <w:spacing w:after="0" w:line="240" w:lineRule="auto"/>
        <w:jc w:val="center"/>
        <w:rPr>
          <w:b/>
          <w:sz w:val="24"/>
        </w:rPr>
      </w:pPr>
    </w:p>
    <w:p w14:paraId="3B2D4124" w14:textId="72AEB5FD" w:rsidR="00421043" w:rsidRPr="00421043" w:rsidRDefault="00421043" w:rsidP="0042104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ZAWIADOMIENIE O WYBORZE NAJKORZYSTNIEJSZEJ OFERTY</w:t>
      </w:r>
    </w:p>
    <w:p w14:paraId="74E6AAEB" w14:textId="77777777" w:rsidR="000F4DE7" w:rsidRDefault="000F4DE7" w:rsidP="00AC76A0">
      <w:pPr>
        <w:spacing w:after="0" w:line="240" w:lineRule="auto"/>
        <w:jc w:val="center"/>
        <w:rPr>
          <w:b/>
          <w:sz w:val="24"/>
          <w:szCs w:val="24"/>
        </w:rPr>
      </w:pPr>
    </w:p>
    <w:p w14:paraId="5037F3F4" w14:textId="13773FCD" w:rsidR="003576FA" w:rsidRDefault="003576FA" w:rsidP="00203E3C">
      <w:pPr>
        <w:spacing w:after="0" w:line="240" w:lineRule="auto"/>
        <w:ind w:firstLine="708"/>
        <w:jc w:val="both"/>
        <w:rPr>
          <w:b/>
        </w:rPr>
      </w:pPr>
      <w:r>
        <w:rPr>
          <w:rFonts w:eastAsia="Times New Roman"/>
          <w:lang w:eastAsia="pl-PL"/>
        </w:rPr>
        <w:t xml:space="preserve">Na podstawie art. 253 ust. </w:t>
      </w:r>
      <w:r w:rsidR="00421043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ustawy z dnia 11 września 2019 r. Prawo zamówień publicznych </w:t>
      </w:r>
      <w:r>
        <w:rPr>
          <w:rFonts w:eastAsia="Times New Roman"/>
          <w:lang w:eastAsia="pl-PL"/>
        </w:rPr>
        <w:br/>
        <w:t xml:space="preserve">(Dz. U. z 2019 r., poz. 2019 z </w:t>
      </w:r>
      <w:proofErr w:type="spellStart"/>
      <w:r>
        <w:rPr>
          <w:rFonts w:eastAsia="Times New Roman"/>
          <w:lang w:eastAsia="pl-PL"/>
        </w:rPr>
        <w:t>późn</w:t>
      </w:r>
      <w:proofErr w:type="spellEnd"/>
      <w:r>
        <w:rPr>
          <w:rFonts w:eastAsia="Times New Roman"/>
          <w:lang w:eastAsia="pl-PL"/>
        </w:rPr>
        <w:t xml:space="preserve">. zm. – </w:t>
      </w:r>
      <w:r>
        <w:rPr>
          <w:rFonts w:eastAsia="Times New Roman"/>
          <w:i/>
          <w:lang w:eastAsia="pl-PL"/>
        </w:rPr>
        <w:t xml:space="preserve">dalej ustawa </w:t>
      </w:r>
      <w:proofErr w:type="spellStart"/>
      <w:r>
        <w:rPr>
          <w:rFonts w:eastAsia="Times New Roman"/>
          <w:i/>
          <w:lang w:eastAsia="pl-PL"/>
        </w:rPr>
        <w:t>Pzp</w:t>
      </w:r>
      <w:proofErr w:type="spellEnd"/>
      <w:r>
        <w:rPr>
          <w:rFonts w:eastAsia="Times New Roman"/>
          <w:lang w:eastAsia="pl-PL"/>
        </w:rPr>
        <w:t>), Zamawiający – Gmina Bolesław - informuje, że w postępowaniu</w:t>
      </w:r>
      <w:r>
        <w:rPr>
          <w:rFonts w:eastAsia="Times New Roman"/>
          <w:color w:val="FF0000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o udzielenie zamówienia publicznego, prowadzonym w trybie podstawowym, o którym mowa w art. 275 pkt 1 ustawy </w:t>
      </w:r>
      <w:proofErr w:type="spellStart"/>
      <w:r>
        <w:rPr>
          <w:rFonts w:eastAsia="Times New Roman"/>
          <w:lang w:eastAsia="pl-PL"/>
        </w:rPr>
        <w:t>Pzp</w:t>
      </w:r>
      <w:proofErr w:type="spellEnd"/>
      <w:r>
        <w:rPr>
          <w:rFonts w:eastAsia="Times New Roman"/>
          <w:lang w:eastAsia="pl-PL"/>
        </w:rPr>
        <w:t xml:space="preserve"> na realizację zadania pn. </w:t>
      </w:r>
    </w:p>
    <w:p w14:paraId="163358F3" w14:textId="77CBF2DF" w:rsidR="00454AD1" w:rsidRPr="003A472F" w:rsidRDefault="003A472F" w:rsidP="003A472F">
      <w:pPr>
        <w:tabs>
          <w:tab w:val="left" w:pos="1701"/>
        </w:tabs>
        <w:spacing w:before="240" w:after="240" w:line="276" w:lineRule="auto"/>
        <w:ind w:right="28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3A472F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„Przebudowa, rozbudowa i zmiana konstrukcji dachu na istniejącym budynku socjalno-szatniowym w Bolesławiu”</w:t>
      </w:r>
    </w:p>
    <w:p w14:paraId="430D7444" w14:textId="793F2E45" w:rsidR="00D628C7" w:rsidRPr="007C26A7" w:rsidRDefault="003576FA" w:rsidP="007C26A7">
      <w:pPr>
        <w:spacing w:line="360" w:lineRule="auto"/>
        <w:jc w:val="both"/>
        <w:rPr>
          <w:rFonts w:cs="Calibri"/>
          <w:b/>
          <w:bCs/>
          <w:lang w:val="en-US"/>
        </w:rPr>
      </w:pPr>
      <w:r>
        <w:rPr>
          <w:rFonts w:cs="Calibri"/>
          <w:b/>
          <w:u w:val="single"/>
        </w:rPr>
        <w:t>wybrano</w:t>
      </w:r>
      <w:r>
        <w:rPr>
          <w:rFonts w:cs="Calibri"/>
          <w:b/>
        </w:rPr>
        <w:t xml:space="preserve"> ofertę nr </w:t>
      </w:r>
      <w:r w:rsidR="00352940">
        <w:rPr>
          <w:rFonts w:cs="Calibri"/>
          <w:b/>
        </w:rPr>
        <w:t>1</w:t>
      </w:r>
      <w:r>
        <w:rPr>
          <w:rFonts w:cs="Calibri"/>
          <w:b/>
        </w:rPr>
        <w:t xml:space="preserve"> </w:t>
      </w:r>
      <w:r>
        <w:rPr>
          <w:rFonts w:cs="Calibri"/>
        </w:rPr>
        <w:t>złożoną</w:t>
      </w:r>
      <w:r w:rsidR="00657C55">
        <w:rPr>
          <w:rFonts w:cs="Calibri"/>
        </w:rPr>
        <w:t xml:space="preserve"> przez</w:t>
      </w:r>
      <w:r>
        <w:rPr>
          <w:rFonts w:cs="Calibri"/>
        </w:rPr>
        <w:t xml:space="preserve"> </w:t>
      </w:r>
      <w:proofErr w:type="spellStart"/>
      <w:r w:rsidR="007C26A7" w:rsidRPr="007C26A7">
        <w:rPr>
          <w:rFonts w:cs="Calibri"/>
          <w:b/>
          <w:bCs/>
          <w:lang w:val="en-US"/>
        </w:rPr>
        <w:t>Zakład</w:t>
      </w:r>
      <w:proofErr w:type="spellEnd"/>
      <w:r w:rsidR="007C26A7" w:rsidRPr="007C26A7">
        <w:rPr>
          <w:rFonts w:cs="Calibri"/>
          <w:b/>
          <w:bCs/>
          <w:lang w:val="en-US"/>
        </w:rPr>
        <w:t xml:space="preserve"> </w:t>
      </w:r>
      <w:proofErr w:type="spellStart"/>
      <w:r w:rsidR="007C26A7" w:rsidRPr="007C26A7">
        <w:rPr>
          <w:rFonts w:cs="Calibri"/>
          <w:b/>
          <w:bCs/>
          <w:lang w:val="en-US"/>
        </w:rPr>
        <w:t>Remontowo</w:t>
      </w:r>
      <w:proofErr w:type="spellEnd"/>
      <w:r w:rsidR="007C26A7" w:rsidRPr="007C26A7">
        <w:rPr>
          <w:rFonts w:cs="Calibri"/>
          <w:b/>
          <w:bCs/>
          <w:lang w:val="en-US"/>
        </w:rPr>
        <w:t>-Budowlany</w:t>
      </w:r>
      <w:r w:rsidR="007C26A7">
        <w:rPr>
          <w:rFonts w:cs="Calibri"/>
          <w:b/>
          <w:bCs/>
          <w:lang w:val="en-US"/>
        </w:rPr>
        <w:t xml:space="preserve"> </w:t>
      </w:r>
      <w:r w:rsidR="007C26A7" w:rsidRPr="007C26A7">
        <w:rPr>
          <w:rFonts w:cs="Calibri"/>
          <w:b/>
          <w:bCs/>
          <w:lang w:val="en-US"/>
        </w:rPr>
        <w:t>Stanisław Nowak</w:t>
      </w:r>
      <w:r w:rsidR="007C26A7">
        <w:rPr>
          <w:rFonts w:cs="Calibri"/>
          <w:b/>
          <w:bCs/>
          <w:lang w:val="en-US"/>
        </w:rPr>
        <w:t xml:space="preserve">, </w:t>
      </w:r>
      <w:r w:rsidR="007C26A7" w:rsidRPr="007C26A7">
        <w:rPr>
          <w:rFonts w:cs="Calibri"/>
          <w:b/>
          <w:bCs/>
          <w:lang w:val="en-US"/>
        </w:rPr>
        <w:t xml:space="preserve">33-200 </w:t>
      </w:r>
      <w:proofErr w:type="spellStart"/>
      <w:r w:rsidR="007C26A7" w:rsidRPr="007C26A7">
        <w:rPr>
          <w:rFonts w:cs="Calibri"/>
          <w:b/>
          <w:bCs/>
          <w:lang w:val="en-US"/>
        </w:rPr>
        <w:t>Dąbrowa</w:t>
      </w:r>
      <w:proofErr w:type="spellEnd"/>
      <w:r w:rsidR="007C26A7" w:rsidRPr="007C26A7">
        <w:rPr>
          <w:rFonts w:cs="Calibri"/>
          <w:b/>
          <w:bCs/>
          <w:lang w:val="en-US"/>
        </w:rPr>
        <w:t xml:space="preserve"> Tarnowsk</w:t>
      </w:r>
      <w:r w:rsidR="007C26A7">
        <w:rPr>
          <w:rFonts w:cs="Calibri"/>
          <w:b/>
          <w:bCs/>
          <w:lang w:val="en-US"/>
        </w:rPr>
        <w:t xml:space="preserve">a, </w:t>
      </w:r>
      <w:r w:rsidR="007C26A7" w:rsidRPr="007C26A7">
        <w:rPr>
          <w:rFonts w:cs="Calibri"/>
          <w:b/>
          <w:bCs/>
          <w:lang w:val="en-US"/>
        </w:rPr>
        <w:t xml:space="preserve">Ul. Fryderyka </w:t>
      </w:r>
      <w:proofErr w:type="spellStart"/>
      <w:r w:rsidR="007C26A7" w:rsidRPr="007C26A7">
        <w:rPr>
          <w:rFonts w:cs="Calibri"/>
          <w:b/>
          <w:bCs/>
          <w:lang w:val="en-US"/>
        </w:rPr>
        <w:t>Chopina</w:t>
      </w:r>
      <w:proofErr w:type="spellEnd"/>
      <w:r w:rsidR="007C26A7" w:rsidRPr="007C26A7">
        <w:rPr>
          <w:rFonts w:cs="Calibri"/>
          <w:b/>
          <w:bCs/>
          <w:lang w:val="en-US"/>
        </w:rPr>
        <w:t xml:space="preserve"> 3</w:t>
      </w:r>
      <w:r w:rsidR="007C26A7">
        <w:rPr>
          <w:rFonts w:cs="Calibri"/>
          <w:b/>
          <w:bCs/>
          <w:lang w:val="en-US"/>
        </w:rPr>
        <w:t>.</w:t>
      </w:r>
    </w:p>
    <w:p w14:paraId="76321C08" w14:textId="31D8CF88" w:rsidR="003576FA" w:rsidRPr="008A39EA" w:rsidRDefault="003576FA" w:rsidP="008A39EA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eastAsia="Times New Roman"/>
          <w:u w:val="single"/>
          <w:lang w:eastAsia="pl-PL"/>
        </w:rPr>
        <w:t>Uzasadnienie wyboru:</w:t>
      </w:r>
      <w:r>
        <w:rPr>
          <w:rFonts w:eastAsia="Times New Roman"/>
          <w:lang w:eastAsia="pl-PL"/>
        </w:rPr>
        <w:t xml:space="preserve"> Wykonawca nie podlega wykluczeniu oraz spełnia warunki opisane w SWZ, a oferta </w:t>
      </w:r>
      <w:r w:rsidR="00014BE8">
        <w:rPr>
          <w:rFonts w:eastAsia="Times New Roman"/>
          <w:lang w:eastAsia="pl-PL"/>
        </w:rPr>
        <w:t xml:space="preserve">uzyskała największą liczbę punktów w każdym kryterium.  </w:t>
      </w:r>
    </w:p>
    <w:p w14:paraId="7B6A5C1C" w14:textId="77777777" w:rsidR="003576FA" w:rsidRDefault="003576FA" w:rsidP="003576FA">
      <w:pPr>
        <w:spacing w:after="8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038"/>
        <w:gridCol w:w="1370"/>
        <w:gridCol w:w="1273"/>
        <w:gridCol w:w="1450"/>
        <w:gridCol w:w="1389"/>
        <w:gridCol w:w="922"/>
      </w:tblGrid>
      <w:tr w:rsidR="00BA5B02" w:rsidRPr="00A20BCF" w14:paraId="37A94551" w14:textId="1DED38EC" w:rsidTr="0076772D">
        <w:tc>
          <w:tcPr>
            <w:tcW w:w="642" w:type="dxa"/>
          </w:tcPr>
          <w:p w14:paraId="3A5C8C18" w14:textId="77777777" w:rsidR="00421043" w:rsidRPr="00A20BCF" w:rsidRDefault="00421043" w:rsidP="008201A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0BC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871" w:type="dxa"/>
          </w:tcPr>
          <w:p w14:paraId="0B773A2E" w14:textId="77777777" w:rsidR="00421043" w:rsidRPr="00A20BCF" w:rsidRDefault="00421043" w:rsidP="008201A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0BCF">
              <w:rPr>
                <w:rFonts w:ascii="Times New Roman" w:hAnsi="Times New Roman"/>
                <w:b/>
              </w:rPr>
              <w:t>Adres Wykonawcy</w:t>
            </w:r>
          </w:p>
        </w:tc>
        <w:tc>
          <w:tcPr>
            <w:tcW w:w="1371" w:type="dxa"/>
          </w:tcPr>
          <w:p w14:paraId="77FFB8CB" w14:textId="74A1B96F" w:rsidR="00421043" w:rsidRPr="00A20BCF" w:rsidRDefault="00421043" w:rsidP="00AE4E2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</w:p>
        </w:tc>
        <w:tc>
          <w:tcPr>
            <w:tcW w:w="1299" w:type="dxa"/>
          </w:tcPr>
          <w:p w14:paraId="7A192B42" w14:textId="096358AC" w:rsidR="00421043" w:rsidRPr="00A20BCF" w:rsidRDefault="00421043" w:rsidP="00AE4E2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21043">
              <w:rPr>
                <w:rFonts w:ascii="Times New Roman" w:hAnsi="Times New Roman"/>
                <w:b/>
              </w:rPr>
              <w:t>Liczba punktów w kryterium cena</w:t>
            </w:r>
          </w:p>
        </w:tc>
        <w:tc>
          <w:tcPr>
            <w:tcW w:w="1504" w:type="dxa"/>
          </w:tcPr>
          <w:p w14:paraId="71463B10" w14:textId="77777777" w:rsidR="00454AD1" w:rsidRDefault="00454AD1" w:rsidP="00454AD1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28614BE4" w14:textId="1973DB6F" w:rsidR="00454AD1" w:rsidRPr="00A20BCF" w:rsidRDefault="00454AD1" w:rsidP="00AE4E2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warancja</w:t>
            </w:r>
          </w:p>
        </w:tc>
        <w:tc>
          <w:tcPr>
            <w:tcW w:w="1442" w:type="dxa"/>
          </w:tcPr>
          <w:p w14:paraId="3FB612D9" w14:textId="4C504ABB" w:rsidR="00421043" w:rsidRDefault="00657C55" w:rsidP="00AE4E2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punktów w kryterium</w:t>
            </w:r>
            <w:r w:rsidR="00B633E3">
              <w:t xml:space="preserve"> </w:t>
            </w:r>
            <w:r w:rsidR="00454AD1">
              <w:rPr>
                <w:rFonts w:ascii="Times New Roman" w:hAnsi="Times New Roman"/>
                <w:b/>
              </w:rPr>
              <w:t xml:space="preserve">gwarancja </w:t>
            </w:r>
          </w:p>
        </w:tc>
        <w:tc>
          <w:tcPr>
            <w:tcW w:w="931" w:type="dxa"/>
          </w:tcPr>
          <w:p w14:paraId="30AD810A" w14:textId="74B0D596" w:rsidR="00421043" w:rsidRDefault="00657C55" w:rsidP="00AE4E2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azem punkty </w:t>
            </w:r>
          </w:p>
        </w:tc>
      </w:tr>
      <w:tr w:rsidR="00352940" w:rsidRPr="00A20BCF" w14:paraId="704CB007" w14:textId="1C101A23" w:rsidTr="0076772D">
        <w:trPr>
          <w:trHeight w:val="1368"/>
        </w:trPr>
        <w:tc>
          <w:tcPr>
            <w:tcW w:w="642" w:type="dxa"/>
          </w:tcPr>
          <w:p w14:paraId="2541678C" w14:textId="476CDE1F" w:rsidR="00352940" w:rsidRPr="00A20BCF" w:rsidRDefault="00352940" w:rsidP="00352940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71" w:type="dxa"/>
            <w:vAlign w:val="center"/>
          </w:tcPr>
          <w:p w14:paraId="6411D237" w14:textId="77777777" w:rsidR="0076772D" w:rsidRPr="0076772D" w:rsidRDefault="0076772D" w:rsidP="0076772D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Zakład</w:t>
            </w:r>
            <w:proofErr w:type="spellEnd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Remontowo</w:t>
            </w:r>
            <w:proofErr w:type="spellEnd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-Budowlany</w:t>
            </w:r>
          </w:p>
          <w:p w14:paraId="1ABA7C1F" w14:textId="77777777" w:rsidR="0076772D" w:rsidRPr="0076772D" w:rsidRDefault="0076772D" w:rsidP="0076772D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Stanisław Nowak </w:t>
            </w:r>
          </w:p>
          <w:p w14:paraId="7F387990" w14:textId="77777777" w:rsidR="0076772D" w:rsidRPr="0076772D" w:rsidRDefault="0076772D" w:rsidP="0076772D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33-200 </w:t>
            </w:r>
            <w:proofErr w:type="spellStart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Dąbrowa</w:t>
            </w:r>
            <w:proofErr w:type="spellEnd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Tarnowska</w:t>
            </w:r>
          </w:p>
          <w:p w14:paraId="592E331C" w14:textId="349C9461" w:rsidR="00352940" w:rsidRPr="00352940" w:rsidRDefault="0076772D" w:rsidP="0076772D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Ul. Fryderyka </w:t>
            </w:r>
            <w:proofErr w:type="spellStart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Chopina</w:t>
            </w:r>
            <w:proofErr w:type="spellEnd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3</w:t>
            </w:r>
          </w:p>
        </w:tc>
        <w:tc>
          <w:tcPr>
            <w:tcW w:w="1371" w:type="dxa"/>
            <w:vAlign w:val="center"/>
          </w:tcPr>
          <w:p w14:paraId="5C6B9D6D" w14:textId="5DCBC49D" w:rsidR="00352940" w:rsidRPr="00A20BCF" w:rsidRDefault="007C26A7" w:rsidP="0035294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87 129,90zł</w:t>
            </w:r>
          </w:p>
        </w:tc>
        <w:tc>
          <w:tcPr>
            <w:tcW w:w="1299" w:type="dxa"/>
            <w:vAlign w:val="center"/>
          </w:tcPr>
          <w:p w14:paraId="63BF0349" w14:textId="6979DEBD" w:rsidR="00352940" w:rsidRDefault="00352940" w:rsidP="00352940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04" w:type="dxa"/>
            <w:vAlign w:val="center"/>
          </w:tcPr>
          <w:p w14:paraId="278339CA" w14:textId="5E93E8A9" w:rsidR="00352940" w:rsidRPr="00A20BCF" w:rsidRDefault="007C26A7" w:rsidP="0035294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54A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iesięcy</w:t>
            </w:r>
          </w:p>
        </w:tc>
        <w:tc>
          <w:tcPr>
            <w:tcW w:w="1442" w:type="dxa"/>
            <w:vAlign w:val="center"/>
          </w:tcPr>
          <w:p w14:paraId="0F88F0B7" w14:textId="34D1E616" w:rsidR="00352940" w:rsidRDefault="00352940" w:rsidP="00352940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31" w:type="dxa"/>
            <w:vAlign w:val="center"/>
          </w:tcPr>
          <w:p w14:paraId="30C77520" w14:textId="709E21D5" w:rsidR="00352940" w:rsidRDefault="00352940" w:rsidP="00352940">
            <w:pPr>
              <w:spacing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00</w:t>
            </w:r>
          </w:p>
        </w:tc>
      </w:tr>
      <w:tr w:rsidR="0076772D" w:rsidRPr="00A20BCF" w14:paraId="35BE4A08" w14:textId="77777777" w:rsidTr="0076772D">
        <w:trPr>
          <w:trHeight w:val="1368"/>
        </w:trPr>
        <w:tc>
          <w:tcPr>
            <w:tcW w:w="642" w:type="dxa"/>
          </w:tcPr>
          <w:p w14:paraId="34A58F6C" w14:textId="602AE647" w:rsidR="0076772D" w:rsidRDefault="0076772D" w:rsidP="00352940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71" w:type="dxa"/>
            <w:vAlign w:val="center"/>
          </w:tcPr>
          <w:p w14:paraId="1B9A059D" w14:textId="77777777" w:rsidR="0076772D" w:rsidRPr="0076772D" w:rsidRDefault="0076772D" w:rsidP="0076772D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BIRBUD </w:t>
            </w:r>
            <w:proofErr w:type="spellStart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Spółka</w:t>
            </w:r>
            <w:proofErr w:type="spellEnd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z </w:t>
            </w:r>
            <w:proofErr w:type="spellStart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ograniczoną</w:t>
            </w:r>
            <w:proofErr w:type="spellEnd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odpowiedzialnością</w:t>
            </w:r>
            <w:proofErr w:type="spellEnd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  <w:p w14:paraId="7ED617B8" w14:textId="77777777" w:rsidR="0076772D" w:rsidRPr="0076772D" w:rsidRDefault="0076772D" w:rsidP="0076772D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Ul. </w:t>
            </w:r>
            <w:proofErr w:type="spellStart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Św</w:t>
            </w:r>
            <w:proofErr w:type="spellEnd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. Floriana 6</w:t>
            </w:r>
          </w:p>
          <w:p w14:paraId="4E7BE239" w14:textId="7658FD2E" w:rsidR="0076772D" w:rsidRPr="00454AD1" w:rsidRDefault="0076772D" w:rsidP="0076772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33-210 </w:t>
            </w:r>
            <w:proofErr w:type="spellStart"/>
            <w:r w:rsidRPr="0076772D">
              <w:rPr>
                <w:rFonts w:ascii="Times New Roman" w:eastAsia="Times New Roman" w:hAnsi="Times New Roman"/>
                <w:b/>
                <w:bCs/>
                <w:lang w:val="en-US"/>
              </w:rPr>
              <w:t>Olesno</w:t>
            </w:r>
            <w:proofErr w:type="spellEnd"/>
          </w:p>
        </w:tc>
        <w:tc>
          <w:tcPr>
            <w:tcW w:w="1371" w:type="dxa"/>
            <w:vAlign w:val="center"/>
          </w:tcPr>
          <w:p w14:paraId="01A28332" w14:textId="7D2AA2A5" w:rsidR="0076772D" w:rsidRPr="00454AD1" w:rsidRDefault="007C26A7" w:rsidP="0035294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69 000,00</w:t>
            </w:r>
          </w:p>
        </w:tc>
        <w:tc>
          <w:tcPr>
            <w:tcW w:w="1299" w:type="dxa"/>
            <w:vAlign w:val="center"/>
          </w:tcPr>
          <w:p w14:paraId="528FCA83" w14:textId="3E8CE1DD" w:rsidR="0076772D" w:rsidRDefault="007C26A7" w:rsidP="00352940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6,68</w:t>
            </w:r>
          </w:p>
        </w:tc>
        <w:tc>
          <w:tcPr>
            <w:tcW w:w="1504" w:type="dxa"/>
            <w:vAlign w:val="center"/>
          </w:tcPr>
          <w:p w14:paraId="7158EA04" w14:textId="608453FF" w:rsidR="0076772D" w:rsidRDefault="007C26A7" w:rsidP="0035294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0 miesięcy </w:t>
            </w:r>
          </w:p>
        </w:tc>
        <w:tc>
          <w:tcPr>
            <w:tcW w:w="1442" w:type="dxa"/>
            <w:vAlign w:val="center"/>
          </w:tcPr>
          <w:p w14:paraId="7B168C5E" w14:textId="7854A830" w:rsidR="0076772D" w:rsidRDefault="007C26A7" w:rsidP="00352940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31" w:type="dxa"/>
            <w:vAlign w:val="center"/>
          </w:tcPr>
          <w:p w14:paraId="2B13E829" w14:textId="7212E273" w:rsidR="0076772D" w:rsidRDefault="007C26A7" w:rsidP="00352940">
            <w:pPr>
              <w:spacing w:line="240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86,68</w:t>
            </w:r>
          </w:p>
        </w:tc>
      </w:tr>
    </w:tbl>
    <w:p w14:paraId="2C10DC7F" w14:textId="77777777" w:rsidR="00DF50E5" w:rsidRDefault="00DF50E5" w:rsidP="004B04BC">
      <w:pPr>
        <w:spacing w:after="0" w:line="240" w:lineRule="auto"/>
        <w:rPr>
          <w:b/>
          <w:sz w:val="24"/>
          <w:szCs w:val="24"/>
        </w:rPr>
      </w:pPr>
    </w:p>
    <w:p w14:paraId="0ED61512" w14:textId="77777777" w:rsidR="005745EE" w:rsidRPr="005745EE" w:rsidRDefault="005745EE" w:rsidP="005745EE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  <w:lang w:eastAsia="uk-UA"/>
        </w:rPr>
      </w:pPr>
      <w:r w:rsidRPr="005745EE">
        <w:rPr>
          <w:rFonts w:ascii="Times New Roman" w:eastAsia="Times New Roman" w:hAnsi="Times New Roman"/>
          <w:sz w:val="28"/>
          <w:szCs w:val="28"/>
          <w:lang w:eastAsia="uk-UA"/>
        </w:rPr>
        <w:t xml:space="preserve">Wójt Gminy Bolesław </w:t>
      </w:r>
    </w:p>
    <w:p w14:paraId="45F3133A" w14:textId="77777777" w:rsidR="005745EE" w:rsidRPr="005745EE" w:rsidRDefault="005745EE" w:rsidP="005745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5745EE">
        <w:rPr>
          <w:rFonts w:ascii="Times New Roman" w:eastAsia="Times New Roman" w:hAnsi="Times New Roman"/>
          <w:sz w:val="28"/>
          <w:szCs w:val="28"/>
          <w:lang w:eastAsia="uk-UA"/>
        </w:rPr>
        <w:t xml:space="preserve">Kazimierz Olearczyk </w:t>
      </w:r>
    </w:p>
    <w:p w14:paraId="1DE7CA02" w14:textId="77777777" w:rsidR="008A2787" w:rsidRDefault="008A2787" w:rsidP="00AC76A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2E0F6BC" w14:textId="77777777" w:rsidR="000F5334" w:rsidRPr="008A2787" w:rsidRDefault="000F5334" w:rsidP="000F5334">
      <w:pPr>
        <w:spacing w:line="360" w:lineRule="auto"/>
        <w:rPr>
          <w:rFonts w:ascii="Times New Roman" w:hAnsi="Times New Roman"/>
          <w:sz w:val="24"/>
        </w:rPr>
      </w:pPr>
    </w:p>
    <w:sectPr w:rsidR="000F5334" w:rsidRPr="008A2787" w:rsidSect="00517755">
      <w:pgSz w:w="11906" w:h="16838"/>
      <w:pgMar w:top="62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204"/>
    <w:multiLevelType w:val="multilevel"/>
    <w:tmpl w:val="F204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47C6D"/>
    <w:multiLevelType w:val="multilevel"/>
    <w:tmpl w:val="4616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44E7A"/>
    <w:multiLevelType w:val="multilevel"/>
    <w:tmpl w:val="174C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FB45F7"/>
    <w:multiLevelType w:val="multilevel"/>
    <w:tmpl w:val="BC9C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122344">
    <w:abstractNumId w:val="2"/>
  </w:num>
  <w:num w:numId="2" w16cid:durableId="1255892508">
    <w:abstractNumId w:val="1"/>
  </w:num>
  <w:num w:numId="3" w16cid:durableId="194656984">
    <w:abstractNumId w:val="3"/>
  </w:num>
  <w:num w:numId="4" w16cid:durableId="140942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67"/>
    <w:rsid w:val="00014BE8"/>
    <w:rsid w:val="00066DF3"/>
    <w:rsid w:val="00080F04"/>
    <w:rsid w:val="000A1358"/>
    <w:rsid w:val="000B26BA"/>
    <w:rsid w:val="000E021C"/>
    <w:rsid w:val="000F4DE7"/>
    <w:rsid w:val="000F5334"/>
    <w:rsid w:val="00100072"/>
    <w:rsid w:val="001257CA"/>
    <w:rsid w:val="00130EC4"/>
    <w:rsid w:val="001338C1"/>
    <w:rsid w:val="00143336"/>
    <w:rsid w:val="00192EC9"/>
    <w:rsid w:val="001A3D5E"/>
    <w:rsid w:val="001A582C"/>
    <w:rsid w:val="001B2CB9"/>
    <w:rsid w:val="001D3C1A"/>
    <w:rsid w:val="001E076C"/>
    <w:rsid w:val="001E466D"/>
    <w:rsid w:val="00203E3C"/>
    <w:rsid w:val="0020484D"/>
    <w:rsid w:val="0024658F"/>
    <w:rsid w:val="00246A3E"/>
    <w:rsid w:val="0028364D"/>
    <w:rsid w:val="00285783"/>
    <w:rsid w:val="002A5614"/>
    <w:rsid w:val="002E38E5"/>
    <w:rsid w:val="00332427"/>
    <w:rsid w:val="00336E71"/>
    <w:rsid w:val="00340A21"/>
    <w:rsid w:val="00352940"/>
    <w:rsid w:val="003576FA"/>
    <w:rsid w:val="00381AC0"/>
    <w:rsid w:val="003A2C5B"/>
    <w:rsid w:val="003A2FF7"/>
    <w:rsid w:val="003A4687"/>
    <w:rsid w:val="003A472F"/>
    <w:rsid w:val="003E34CF"/>
    <w:rsid w:val="003E7658"/>
    <w:rsid w:val="004166D6"/>
    <w:rsid w:val="00421043"/>
    <w:rsid w:val="00425E67"/>
    <w:rsid w:val="00447E79"/>
    <w:rsid w:val="00454AD1"/>
    <w:rsid w:val="00456FF3"/>
    <w:rsid w:val="00463FB4"/>
    <w:rsid w:val="00496070"/>
    <w:rsid w:val="00496798"/>
    <w:rsid w:val="004A2414"/>
    <w:rsid w:val="004B04BC"/>
    <w:rsid w:val="004D5E0A"/>
    <w:rsid w:val="004F049D"/>
    <w:rsid w:val="00517755"/>
    <w:rsid w:val="00545F57"/>
    <w:rsid w:val="00555C3F"/>
    <w:rsid w:val="005745EE"/>
    <w:rsid w:val="00590BA5"/>
    <w:rsid w:val="005C7F06"/>
    <w:rsid w:val="005E2C7A"/>
    <w:rsid w:val="005E5110"/>
    <w:rsid w:val="005E7903"/>
    <w:rsid w:val="0063090B"/>
    <w:rsid w:val="00640CBC"/>
    <w:rsid w:val="0065300E"/>
    <w:rsid w:val="00657C55"/>
    <w:rsid w:val="0067604E"/>
    <w:rsid w:val="006775C1"/>
    <w:rsid w:val="006B1C89"/>
    <w:rsid w:val="006B2ED2"/>
    <w:rsid w:val="006E0174"/>
    <w:rsid w:val="007141F5"/>
    <w:rsid w:val="00725EF8"/>
    <w:rsid w:val="00765C02"/>
    <w:rsid w:val="0076772D"/>
    <w:rsid w:val="00784F40"/>
    <w:rsid w:val="007A151F"/>
    <w:rsid w:val="007A55BD"/>
    <w:rsid w:val="007B4707"/>
    <w:rsid w:val="007B4F62"/>
    <w:rsid w:val="007C130F"/>
    <w:rsid w:val="007C26A7"/>
    <w:rsid w:val="008634D1"/>
    <w:rsid w:val="00885163"/>
    <w:rsid w:val="008A2787"/>
    <w:rsid w:val="008A39EA"/>
    <w:rsid w:val="008A677B"/>
    <w:rsid w:val="008C5DDB"/>
    <w:rsid w:val="008D180C"/>
    <w:rsid w:val="00917D48"/>
    <w:rsid w:val="0092214E"/>
    <w:rsid w:val="00927776"/>
    <w:rsid w:val="009411A2"/>
    <w:rsid w:val="00973B38"/>
    <w:rsid w:val="00986B52"/>
    <w:rsid w:val="00993769"/>
    <w:rsid w:val="00995000"/>
    <w:rsid w:val="009A1233"/>
    <w:rsid w:val="009C0CB7"/>
    <w:rsid w:val="00A20BCF"/>
    <w:rsid w:val="00A25F66"/>
    <w:rsid w:val="00A35D11"/>
    <w:rsid w:val="00A712B2"/>
    <w:rsid w:val="00A81C6D"/>
    <w:rsid w:val="00AC5EE2"/>
    <w:rsid w:val="00AC76A0"/>
    <w:rsid w:val="00AE4E28"/>
    <w:rsid w:val="00AE5C49"/>
    <w:rsid w:val="00AE76D7"/>
    <w:rsid w:val="00B20B2E"/>
    <w:rsid w:val="00B325E0"/>
    <w:rsid w:val="00B5220D"/>
    <w:rsid w:val="00B633E3"/>
    <w:rsid w:val="00B93E05"/>
    <w:rsid w:val="00BA5B02"/>
    <w:rsid w:val="00BB2FD7"/>
    <w:rsid w:val="00BE5089"/>
    <w:rsid w:val="00BF11DD"/>
    <w:rsid w:val="00C23043"/>
    <w:rsid w:val="00C35D94"/>
    <w:rsid w:val="00C4228D"/>
    <w:rsid w:val="00C512DD"/>
    <w:rsid w:val="00C63CAB"/>
    <w:rsid w:val="00C714C9"/>
    <w:rsid w:val="00CC1DE6"/>
    <w:rsid w:val="00CD34CF"/>
    <w:rsid w:val="00D0490C"/>
    <w:rsid w:val="00D348D4"/>
    <w:rsid w:val="00D3569B"/>
    <w:rsid w:val="00D628C7"/>
    <w:rsid w:val="00D80F81"/>
    <w:rsid w:val="00D867C3"/>
    <w:rsid w:val="00DA3664"/>
    <w:rsid w:val="00DA4D3A"/>
    <w:rsid w:val="00DF43B7"/>
    <w:rsid w:val="00DF50E5"/>
    <w:rsid w:val="00DF5251"/>
    <w:rsid w:val="00E36422"/>
    <w:rsid w:val="00E45F27"/>
    <w:rsid w:val="00E51C1A"/>
    <w:rsid w:val="00E80B2D"/>
    <w:rsid w:val="00E961D4"/>
    <w:rsid w:val="00EC1B63"/>
    <w:rsid w:val="00ED1352"/>
    <w:rsid w:val="00EF6404"/>
    <w:rsid w:val="00F03133"/>
    <w:rsid w:val="00F45B96"/>
    <w:rsid w:val="00FF2614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6BFD"/>
  <w15:docId w15:val="{004D65FD-3D73-4450-8EF1-FFB0F92B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6A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760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6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A4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2E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9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760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67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496798"/>
    <w:rPr>
      <w:b/>
      <w:bCs/>
    </w:rPr>
  </w:style>
  <w:style w:type="character" w:customStyle="1" w:styleId="kksr-muted">
    <w:name w:val="kksr-muted"/>
    <w:basedOn w:val="Domylnaczcionkaakapitu"/>
    <w:rsid w:val="00496798"/>
  </w:style>
  <w:style w:type="character" w:customStyle="1" w:styleId="posted-on">
    <w:name w:val="posted-on"/>
    <w:basedOn w:val="Domylnaczcionkaakapitu"/>
    <w:rsid w:val="00496798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967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96798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mment-notes">
    <w:name w:val="comment-notes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496798"/>
  </w:style>
  <w:style w:type="paragraph" w:customStyle="1" w:styleId="comment-form-comment">
    <w:name w:val="comment-form-comment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omment-form-author">
    <w:name w:val="comment-form-author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omment-form-email">
    <w:name w:val="comment-form-email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omment-form-url">
    <w:name w:val="comment-form-url"/>
    <w:basedOn w:val="Normalny"/>
    <w:rsid w:val="0049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967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9679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at-links">
    <w:name w:val="cat-links"/>
    <w:basedOn w:val="Domylnaczcionkaakapitu"/>
    <w:rsid w:val="00496798"/>
  </w:style>
  <w:style w:type="character" w:customStyle="1" w:styleId="crptitle">
    <w:name w:val="crp_title"/>
    <w:basedOn w:val="Domylnaczcionkaakapitu"/>
    <w:rsid w:val="00496798"/>
  </w:style>
  <w:style w:type="paragraph" w:customStyle="1" w:styleId="jsx-1710225312">
    <w:name w:val="jsx-1710225312"/>
    <w:basedOn w:val="Normalny"/>
    <w:rsid w:val="00246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AC76A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AC76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5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4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4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5EA7-077E-4148-9DC0-AF0BDE2E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mina Bolesław</cp:lastModifiedBy>
  <cp:revision>2</cp:revision>
  <cp:lastPrinted>2026-05-13T11:47:00Z</cp:lastPrinted>
  <dcterms:created xsi:type="dcterms:W3CDTF">2026-05-13T11:49:00Z</dcterms:created>
  <dcterms:modified xsi:type="dcterms:W3CDTF">2026-05-13T11:49:00Z</dcterms:modified>
</cp:coreProperties>
</file>